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8E" w:rsidRPr="00CB0929" w:rsidRDefault="00141FA5" w:rsidP="00A40BDC">
      <w:pPr>
        <w:rPr>
          <w:sz w:val="28"/>
          <w:szCs w:val="28"/>
        </w:rPr>
      </w:pPr>
      <w:r w:rsidRPr="00CB0929">
        <w:rPr>
          <w:b/>
          <w:sz w:val="28"/>
          <w:szCs w:val="28"/>
        </w:rPr>
        <w:t xml:space="preserve">Специальность </w:t>
      </w:r>
      <w:r w:rsidRPr="00CB0929">
        <w:rPr>
          <w:sz w:val="28"/>
          <w:szCs w:val="28"/>
        </w:rPr>
        <w:t xml:space="preserve">08.02.05. «Строительство автомобильных дорог и аэродромов» </w:t>
      </w:r>
    </w:p>
    <w:p w:rsidR="00141FA5" w:rsidRPr="00CB0929" w:rsidRDefault="00141FA5" w:rsidP="00A40BDC">
      <w:pPr>
        <w:rPr>
          <w:sz w:val="28"/>
          <w:szCs w:val="28"/>
        </w:rPr>
      </w:pPr>
      <w:r w:rsidRPr="00CB0929">
        <w:rPr>
          <w:b/>
          <w:sz w:val="28"/>
          <w:szCs w:val="28"/>
        </w:rPr>
        <w:t>Курс</w:t>
      </w:r>
      <w:r w:rsidRPr="00CB0929">
        <w:rPr>
          <w:sz w:val="28"/>
          <w:szCs w:val="28"/>
        </w:rPr>
        <w:t xml:space="preserve"> </w:t>
      </w:r>
      <w:r w:rsidR="00454362">
        <w:rPr>
          <w:sz w:val="28"/>
          <w:szCs w:val="28"/>
          <w:u w:val="single"/>
        </w:rPr>
        <w:t>1</w:t>
      </w:r>
      <w:bookmarkStart w:id="0" w:name="_GoBack"/>
      <w:bookmarkEnd w:id="0"/>
      <w:r w:rsidRPr="00CB0929">
        <w:rPr>
          <w:sz w:val="28"/>
          <w:szCs w:val="28"/>
          <w:u w:val="single"/>
        </w:rPr>
        <w:t xml:space="preserve"> </w:t>
      </w:r>
      <w:r w:rsidRPr="00CB0929">
        <w:rPr>
          <w:sz w:val="28"/>
          <w:szCs w:val="28"/>
        </w:rPr>
        <w:t xml:space="preserve"> </w:t>
      </w:r>
      <w:r w:rsidRPr="00CB0929">
        <w:rPr>
          <w:b/>
          <w:sz w:val="28"/>
          <w:szCs w:val="28"/>
        </w:rPr>
        <w:t xml:space="preserve">группа </w:t>
      </w:r>
      <w:r w:rsidRPr="00CB0929">
        <w:rPr>
          <w:sz w:val="28"/>
          <w:szCs w:val="28"/>
          <w:u w:val="single"/>
        </w:rPr>
        <w:t>САД1911</w:t>
      </w:r>
    </w:p>
    <w:p w:rsidR="00141FA5" w:rsidRPr="00CB0929" w:rsidRDefault="00141FA5" w:rsidP="00A40BDC">
      <w:pPr>
        <w:rPr>
          <w:sz w:val="28"/>
          <w:szCs w:val="28"/>
        </w:rPr>
      </w:pPr>
      <w:r w:rsidRPr="00CB0929">
        <w:rPr>
          <w:b/>
          <w:sz w:val="28"/>
          <w:szCs w:val="28"/>
        </w:rPr>
        <w:t xml:space="preserve">Дисциплина  </w:t>
      </w:r>
      <w:r w:rsidR="00F55E71">
        <w:rPr>
          <w:sz w:val="28"/>
          <w:szCs w:val="28"/>
          <w:u w:val="single"/>
        </w:rPr>
        <w:t>МДК 01.02 Геология и грунтоведение</w:t>
      </w:r>
    </w:p>
    <w:p w:rsidR="00141FA5" w:rsidRPr="00CB0929" w:rsidRDefault="00141FA5" w:rsidP="00A40BDC">
      <w:pPr>
        <w:rPr>
          <w:sz w:val="28"/>
          <w:szCs w:val="28"/>
          <w:u w:val="single"/>
        </w:rPr>
      </w:pPr>
      <w:r w:rsidRPr="00CB0929">
        <w:rPr>
          <w:b/>
          <w:sz w:val="28"/>
          <w:szCs w:val="28"/>
        </w:rPr>
        <w:t xml:space="preserve">ФИО  </w:t>
      </w:r>
      <w:r w:rsidRPr="00CB0929">
        <w:rPr>
          <w:sz w:val="28"/>
          <w:szCs w:val="28"/>
          <w:u w:val="single"/>
        </w:rPr>
        <w:t>Хусаинова Ф.Ф.</w:t>
      </w:r>
    </w:p>
    <w:p w:rsidR="00A93850" w:rsidRDefault="00A93850" w:rsidP="00A40B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нят</w:t>
      </w:r>
      <w:r w:rsidR="00141FA5" w:rsidRPr="00CB0929">
        <w:rPr>
          <w:b/>
          <w:sz w:val="28"/>
          <w:szCs w:val="28"/>
          <w:u w:val="single"/>
        </w:rPr>
        <w:t>и</w:t>
      </w:r>
      <w:r w:rsidR="001A1D5A">
        <w:rPr>
          <w:b/>
          <w:sz w:val="28"/>
          <w:szCs w:val="28"/>
          <w:u w:val="single"/>
        </w:rPr>
        <w:t>е</w:t>
      </w:r>
      <w:r w:rsidR="00C00046">
        <w:rPr>
          <w:b/>
          <w:sz w:val="28"/>
          <w:szCs w:val="28"/>
          <w:u w:val="single"/>
        </w:rPr>
        <w:t xml:space="preserve"> </w:t>
      </w:r>
      <w:r w:rsidR="00F55E71">
        <w:rPr>
          <w:b/>
          <w:sz w:val="28"/>
          <w:szCs w:val="28"/>
          <w:u w:val="single"/>
        </w:rPr>
        <w:t xml:space="preserve"> 23</w:t>
      </w:r>
      <w:r w:rsidR="00141FA5" w:rsidRPr="00CB0929">
        <w:rPr>
          <w:b/>
          <w:sz w:val="28"/>
          <w:szCs w:val="28"/>
          <w:u w:val="single"/>
        </w:rPr>
        <w:t>.03.20г.</w:t>
      </w:r>
    </w:p>
    <w:p w:rsidR="00903935" w:rsidRPr="00903935" w:rsidRDefault="00C00046" w:rsidP="00A40B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6C7E18" w:rsidRPr="001A1D5A">
        <w:rPr>
          <w:b/>
          <w:sz w:val="28"/>
          <w:szCs w:val="28"/>
          <w:u w:val="single"/>
        </w:rPr>
        <w:t xml:space="preserve"> </w:t>
      </w:r>
      <w:r w:rsidR="00903935" w:rsidRPr="001A1D5A">
        <w:rPr>
          <w:b/>
          <w:sz w:val="28"/>
          <w:szCs w:val="28"/>
          <w:u w:val="single"/>
        </w:rPr>
        <w:t xml:space="preserve"> Инженерно-геологическая характеристика почв</w:t>
      </w:r>
    </w:p>
    <w:p w:rsidR="00903935" w:rsidRDefault="00903935" w:rsidP="00A40BDC">
      <w:pPr>
        <w:rPr>
          <w:sz w:val="28"/>
          <w:szCs w:val="28"/>
        </w:rPr>
      </w:pPr>
      <w:r>
        <w:rPr>
          <w:sz w:val="28"/>
          <w:szCs w:val="28"/>
        </w:rPr>
        <w:t>Почвообразовательный процесс</w:t>
      </w:r>
    </w:p>
    <w:p w:rsidR="00903935" w:rsidRDefault="00903935" w:rsidP="00A40BDC">
      <w:pPr>
        <w:rPr>
          <w:sz w:val="28"/>
          <w:szCs w:val="28"/>
        </w:rPr>
      </w:pPr>
      <w:r>
        <w:rPr>
          <w:sz w:val="28"/>
          <w:szCs w:val="28"/>
        </w:rPr>
        <w:t>Формирование генетических горизонтов почв</w:t>
      </w:r>
    </w:p>
    <w:p w:rsidR="00903935" w:rsidRDefault="00903935" w:rsidP="00A40BDC">
      <w:pPr>
        <w:rPr>
          <w:sz w:val="28"/>
          <w:szCs w:val="28"/>
        </w:rPr>
      </w:pPr>
      <w:r>
        <w:rPr>
          <w:sz w:val="28"/>
          <w:szCs w:val="28"/>
        </w:rPr>
        <w:t>Состав органической части почв</w:t>
      </w:r>
    </w:p>
    <w:p w:rsidR="00903935" w:rsidRDefault="00903935" w:rsidP="00A40BDC">
      <w:pPr>
        <w:rPr>
          <w:sz w:val="28"/>
          <w:szCs w:val="28"/>
        </w:rPr>
      </w:pPr>
      <w:r>
        <w:rPr>
          <w:sz w:val="28"/>
          <w:szCs w:val="28"/>
        </w:rPr>
        <w:t>Дорожно-климатические зоны России</w:t>
      </w:r>
    </w:p>
    <w:p w:rsidR="00903935" w:rsidRDefault="00903935" w:rsidP="00A40BDC">
      <w:pPr>
        <w:rPr>
          <w:sz w:val="28"/>
          <w:szCs w:val="28"/>
        </w:rPr>
      </w:pPr>
      <w:r>
        <w:rPr>
          <w:sz w:val="28"/>
          <w:szCs w:val="28"/>
        </w:rPr>
        <w:t>Типы местности по увлажнению</w:t>
      </w:r>
    </w:p>
    <w:p w:rsidR="00903935" w:rsidRDefault="00903935" w:rsidP="00A40BDC">
      <w:pPr>
        <w:rPr>
          <w:b/>
          <w:sz w:val="28"/>
          <w:szCs w:val="28"/>
        </w:rPr>
      </w:pPr>
      <w:r w:rsidRPr="00903935">
        <w:rPr>
          <w:b/>
          <w:sz w:val="28"/>
          <w:szCs w:val="28"/>
        </w:rPr>
        <w:t>Самостоятельная работа</w:t>
      </w:r>
      <w:r w:rsidR="001A1D5A">
        <w:rPr>
          <w:b/>
          <w:sz w:val="28"/>
          <w:szCs w:val="28"/>
        </w:rPr>
        <w:t>:</w:t>
      </w:r>
    </w:p>
    <w:p w:rsidR="00903935" w:rsidRDefault="006C7E18" w:rsidP="00A40BDC">
      <w:pPr>
        <w:rPr>
          <w:sz w:val="28"/>
          <w:szCs w:val="28"/>
        </w:rPr>
      </w:pPr>
      <w:r w:rsidRPr="006C7E18">
        <w:rPr>
          <w:sz w:val="28"/>
          <w:szCs w:val="28"/>
        </w:rPr>
        <w:t>Подготовить сообщения на тему:</w:t>
      </w:r>
    </w:p>
    <w:p w:rsidR="006C7E18" w:rsidRPr="006C7E18" w:rsidRDefault="006C7E18" w:rsidP="00A40BDC">
      <w:pPr>
        <w:rPr>
          <w:sz w:val="28"/>
          <w:szCs w:val="28"/>
        </w:rPr>
      </w:pPr>
      <w:r>
        <w:rPr>
          <w:sz w:val="28"/>
          <w:szCs w:val="28"/>
        </w:rPr>
        <w:t>Типы местности по степени увлажнения по месту жительства</w:t>
      </w:r>
    </w:p>
    <w:p w:rsidR="00903935" w:rsidRPr="00903935" w:rsidRDefault="00903935" w:rsidP="00A40BDC">
      <w:pPr>
        <w:rPr>
          <w:b/>
          <w:sz w:val="28"/>
          <w:szCs w:val="28"/>
        </w:rPr>
      </w:pPr>
      <w:r w:rsidRPr="00903935">
        <w:rPr>
          <w:b/>
          <w:sz w:val="28"/>
          <w:szCs w:val="28"/>
        </w:rPr>
        <w:t>Практическое занятие</w:t>
      </w:r>
      <w:r w:rsidR="001A1D5A">
        <w:rPr>
          <w:b/>
          <w:sz w:val="28"/>
          <w:szCs w:val="28"/>
        </w:rPr>
        <w:t>:</w:t>
      </w:r>
    </w:p>
    <w:p w:rsidR="00903935" w:rsidRDefault="00903935" w:rsidP="00A40BDC">
      <w:pPr>
        <w:rPr>
          <w:sz w:val="28"/>
          <w:szCs w:val="28"/>
        </w:rPr>
      </w:pPr>
      <w:r>
        <w:rPr>
          <w:sz w:val="28"/>
          <w:szCs w:val="28"/>
        </w:rPr>
        <w:t xml:space="preserve"> Составление  геологической колонки  по монолитам </w:t>
      </w:r>
      <w:r w:rsidR="006C7E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вогрунтов</w:t>
      </w:r>
      <w:proofErr w:type="spellEnd"/>
    </w:p>
    <w:p w:rsidR="00B568A4" w:rsidRDefault="00B568A4" w:rsidP="00A40BDC">
      <w:pPr>
        <w:rPr>
          <w:sz w:val="28"/>
          <w:szCs w:val="28"/>
        </w:rPr>
      </w:pPr>
    </w:p>
    <w:p w:rsidR="00B568A4" w:rsidRPr="001A1D5A" w:rsidRDefault="00B568A4" w:rsidP="00A40BDC">
      <w:pPr>
        <w:rPr>
          <w:sz w:val="28"/>
          <w:szCs w:val="28"/>
        </w:rPr>
      </w:pPr>
      <w:r w:rsidRPr="001A1D5A">
        <w:rPr>
          <w:sz w:val="28"/>
          <w:szCs w:val="28"/>
        </w:rPr>
        <w:t>Список литературы</w:t>
      </w:r>
    </w:p>
    <w:p w:rsidR="00205C2A" w:rsidRPr="001A1D5A" w:rsidRDefault="00205C2A" w:rsidP="00A40BDC">
      <w:pPr>
        <w:rPr>
          <w:sz w:val="28"/>
          <w:szCs w:val="28"/>
        </w:rPr>
      </w:pPr>
      <w:proofErr w:type="spellStart"/>
      <w:r w:rsidRPr="001A1D5A">
        <w:rPr>
          <w:sz w:val="28"/>
          <w:szCs w:val="28"/>
        </w:rPr>
        <w:t>МилютинА.Г</w:t>
      </w:r>
      <w:proofErr w:type="spellEnd"/>
      <w:r w:rsidRPr="001A1D5A">
        <w:rPr>
          <w:sz w:val="28"/>
          <w:szCs w:val="28"/>
        </w:rPr>
        <w:t>. Геология: Учебник \</w:t>
      </w:r>
      <w:proofErr w:type="spellStart"/>
      <w:r w:rsidRPr="001A1D5A">
        <w:rPr>
          <w:sz w:val="28"/>
          <w:szCs w:val="28"/>
        </w:rPr>
        <w:t>А.Г.Милютин</w:t>
      </w:r>
      <w:proofErr w:type="spellEnd"/>
      <w:r w:rsidRPr="001A1D5A">
        <w:rPr>
          <w:sz w:val="28"/>
          <w:szCs w:val="28"/>
        </w:rPr>
        <w:t xml:space="preserve"> -2-е </w:t>
      </w:r>
      <w:proofErr w:type="spellStart"/>
      <w:r w:rsidRPr="001A1D5A">
        <w:rPr>
          <w:sz w:val="28"/>
          <w:szCs w:val="28"/>
        </w:rPr>
        <w:t>изд</w:t>
      </w:r>
      <w:proofErr w:type="spellEnd"/>
      <w:r w:rsidRPr="001A1D5A">
        <w:rPr>
          <w:sz w:val="28"/>
          <w:szCs w:val="28"/>
        </w:rPr>
        <w:t>.</w:t>
      </w:r>
      <w:proofErr w:type="gramStart"/>
      <w:r w:rsidRPr="001A1D5A">
        <w:rPr>
          <w:sz w:val="28"/>
          <w:szCs w:val="28"/>
        </w:rPr>
        <w:t>,д</w:t>
      </w:r>
      <w:proofErr w:type="gramEnd"/>
      <w:r w:rsidRPr="001A1D5A">
        <w:rPr>
          <w:sz w:val="28"/>
          <w:szCs w:val="28"/>
        </w:rPr>
        <w:t xml:space="preserve">оп.- М., </w:t>
      </w:r>
      <w:proofErr w:type="spellStart"/>
      <w:r w:rsidRPr="001A1D5A">
        <w:rPr>
          <w:sz w:val="28"/>
          <w:szCs w:val="28"/>
        </w:rPr>
        <w:t>Высш.шк</w:t>
      </w:r>
      <w:proofErr w:type="spellEnd"/>
      <w:r w:rsidRPr="001A1D5A">
        <w:rPr>
          <w:sz w:val="28"/>
          <w:szCs w:val="28"/>
        </w:rPr>
        <w:t>., 2018.-448 с.: ил.</w:t>
      </w:r>
    </w:p>
    <w:p w:rsidR="001262BF" w:rsidRDefault="00CD3C88" w:rsidP="00A40BDC">
      <w:pPr>
        <w:rPr>
          <w:b/>
          <w:sz w:val="28"/>
          <w:szCs w:val="28"/>
        </w:rPr>
      </w:pPr>
      <w:r>
        <w:rPr>
          <w:sz w:val="28"/>
          <w:szCs w:val="28"/>
        </w:rPr>
        <w:t>Сдать</w:t>
      </w:r>
      <w:r w:rsidR="001262BF" w:rsidRPr="001A1D5A">
        <w:rPr>
          <w:sz w:val="28"/>
          <w:szCs w:val="28"/>
        </w:rPr>
        <w:t xml:space="preserve"> выполненные работы в э</w:t>
      </w:r>
      <w:r>
        <w:rPr>
          <w:sz w:val="28"/>
          <w:szCs w:val="28"/>
        </w:rPr>
        <w:t>лектронном формате до 28.03.20г!!!</w:t>
      </w:r>
      <w:r w:rsidR="00AA4E2E">
        <w:rPr>
          <w:sz w:val="28"/>
          <w:szCs w:val="28"/>
        </w:rPr>
        <w:t xml:space="preserve"> </w:t>
      </w:r>
      <w:r w:rsidR="00AA4E2E" w:rsidRPr="00AA4E2E">
        <w:rPr>
          <w:b/>
          <w:sz w:val="28"/>
          <w:szCs w:val="28"/>
        </w:rPr>
        <w:t>fania.xf@mail.ru</w:t>
      </w:r>
    </w:p>
    <w:p w:rsidR="001262BF" w:rsidRPr="00B568A4" w:rsidRDefault="001262BF" w:rsidP="00A40BDC">
      <w:pPr>
        <w:rPr>
          <w:b/>
          <w:sz w:val="28"/>
          <w:szCs w:val="28"/>
        </w:rPr>
      </w:pPr>
    </w:p>
    <w:p w:rsidR="006C7E18" w:rsidRDefault="006C7E18" w:rsidP="00A40BDC">
      <w:pPr>
        <w:rPr>
          <w:sz w:val="28"/>
          <w:szCs w:val="28"/>
        </w:rPr>
      </w:pPr>
    </w:p>
    <w:p w:rsidR="00AA4E2E" w:rsidRDefault="00AA4E2E" w:rsidP="00A40BDC">
      <w:pPr>
        <w:rPr>
          <w:sz w:val="28"/>
          <w:szCs w:val="28"/>
        </w:rPr>
      </w:pPr>
    </w:p>
    <w:p w:rsidR="00903935" w:rsidRPr="006C7E18" w:rsidRDefault="006C7E18" w:rsidP="00A40BDC">
      <w:pPr>
        <w:rPr>
          <w:b/>
          <w:sz w:val="28"/>
          <w:szCs w:val="28"/>
        </w:rPr>
      </w:pPr>
      <w:r w:rsidRPr="006C7E18">
        <w:rPr>
          <w:b/>
          <w:sz w:val="28"/>
          <w:szCs w:val="28"/>
        </w:rPr>
        <w:lastRenderedPageBreak/>
        <w:t>Лекция на 23.03.20г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ведение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Грунтоведение - наука, изучающая любые горные породы и почвы как многокомпонентные динамичные системы, изменяющиеся в связи с инженерно-хозяйственной деятельностью человека. 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сновным положением грунтоведения является положение о зависимости свой</w:t>
      </w:r>
      <w:proofErr w:type="gram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нтов от их состава, структуры и текстуры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войством грунта – это особенность, обуславливающая его различие или сходство с другими грунтами</w:t>
      </w:r>
      <w:proofErr w:type="gram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являющаяся во взаимодействии с ними или с различными полями и веществами. Существует бесчисленное множество свой</w:t>
      </w:r>
      <w:proofErr w:type="gram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нтов. Выделяют классы химических, физико-химических, физических и биотических свой</w:t>
      </w:r>
      <w:proofErr w:type="gram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нтов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Изучение отдельных свой</w:t>
      </w:r>
      <w:proofErr w:type="gram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нтов составляет в грунтоведении основу познания их качеств. Качественная определённость грунтов и явлений, происходящих в них, - это то, что делает их устойчивыми, что разграничивает их и создаёт их огромное разнообразие в природе. По характеру проявления свой</w:t>
      </w:r>
      <w:proofErr w:type="gram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нтов выделяют их основные группы: химические, физико-химические, биотические, физико-механические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Различные виды почв обладают различными инженерно-геологическими особенностями, о которых и пойдет речь в данном реферате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center"/>
        <w:outlineLvl w:val="0"/>
        <w:rPr>
          <w:rFonts w:ascii="&amp;quot" w:eastAsia="Times New Roman" w:hAnsi="&amp;quot" w:cs="Times New Roman"/>
          <w:color w:val="000000"/>
          <w:kern w:val="36"/>
          <w:sz w:val="33"/>
          <w:szCs w:val="33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kern w:val="36"/>
          <w:sz w:val="33"/>
          <w:szCs w:val="33"/>
          <w:lang w:eastAsia="ru-RU"/>
        </w:rPr>
        <w:t>Инженерно-геологические особенности почв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очва — верхний горизонт разреза горных пород, изм</w:t>
      </w:r>
      <w:r w:rsidR="006C7E1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енённый под влиянием природных 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техногенных факторов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бразуются они в результате двух взаимно связанных пород: выветривания и собственно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очвообразования. В результате выветривания увеличивается пористость и дисперсность,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пособность удерживать воду и так далее, а в результате почвообразования увеличивается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одержание органики.</w:t>
      </w:r>
      <w:r w:rsidR="006C7E1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тсюда состав весьма своеобразен: это сочетание минеральных и высокодисперсных</w:t>
      </w:r>
      <w:r w:rsidR="006C7E1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рганических соединений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очва — образование зональное. Наличествуют выраженные генетические горизонты. Хотя</w:t>
      </w:r>
      <w:r w:rsidR="006C7E1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иногда бывают и азональные почвы (</w:t>
      </w:r>
      <w:proofErr w:type="gram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черно</w:t>
      </w:r>
      <w:r w:rsidR="006C7E1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ёмовидные</w:t>
      </w:r>
      <w:proofErr w:type="spellEnd"/>
      <w:proofErr w:type="gramEnd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, болотные, солончаки)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 почвоведении даже есть правила индексации горизонтов. A — гумусовый горизонт. Чем он</w:t>
      </w:r>
      <w:r w:rsidR="006C7E1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ощнее, тем плодородней почва. Дальше идёт элювиальный горизонт (вымывания). Потоком</w:t>
      </w:r>
      <w:r w:rsidR="006C7E1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рунтовых вод минералы и соли вымываются. Дальше — пролювиальный горизонт (вмывания)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Тут оно и скапливается. Самый нижний слой — материнская порода, практически неизменённая</w:t>
      </w:r>
      <w:proofErr w:type="gramStart"/>
      <w:r w:rsidR="006C7E1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.</w:t>
      </w:r>
      <w:proofErr w:type="gramEnd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бычно присутствует макроструктура. Это комковатость серых почв и чернозёмов, вертикальная</w:t>
      </w:r>
    </w:p>
    <w:p w:rsidR="00162856" w:rsidRPr="00162856" w:rsidRDefault="006C7E18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 w:hint="eastAsia"/>
          <w:color w:val="000000"/>
          <w:sz w:val="24"/>
          <w:szCs w:val="24"/>
          <w:lang w:eastAsia="ru-RU"/>
        </w:rPr>
        <w:lastRenderedPageBreak/>
        <w:t>М</w:t>
      </w:r>
      <w:r w:rsidR="00162856"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акро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="00162856"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пористость, связанная с особенностями </w:t>
      </w:r>
      <w:proofErr w:type="spellStart"/>
      <w:r w:rsidR="00162856"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ипер</w:t>
      </w:r>
      <w:r w:rsidR="001814C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</w:t>
      </w:r>
      <w:r w:rsidR="00162856"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енного</w:t>
      </w:r>
      <w:proofErr w:type="spellEnd"/>
      <w:r w:rsidR="00162856"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изменения. Это особенность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разрыхления почв корнями и различными организмами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Физические свойства определяются дисперсностью и содержанием органики.</w:t>
      </w:r>
    </w:p>
    <w:p w:rsidR="00162856" w:rsidRPr="00C0004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C00046">
        <w:rPr>
          <w:rFonts w:ascii="&amp;quot" w:eastAsia="Times New Roman" w:hAnsi="&amp;quot" w:cs="Times New Roman"/>
          <w:bCs/>
          <w:color w:val="000000"/>
          <w:sz w:val="24"/>
          <w:szCs w:val="24"/>
          <w:lang w:eastAsia="ru-RU"/>
        </w:rPr>
        <w:t>Характеристика торфяных грунтов.</w:t>
      </w:r>
    </w:p>
    <w:p w:rsidR="00162856" w:rsidRPr="00C0004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C00046">
        <w:rPr>
          <w:rFonts w:ascii="&amp;quot" w:eastAsia="Times New Roman" w:hAnsi="&amp;quot" w:cs="Times New Roman"/>
          <w:bCs/>
          <w:color w:val="000000"/>
          <w:sz w:val="24"/>
          <w:szCs w:val="24"/>
          <w:lang w:eastAsia="ru-RU"/>
        </w:rPr>
        <w:t>Инженерно-геологические характеристики торфяных грунтов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• Органические илы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• Торфа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рганически связные грунты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Торф — геологически</w:t>
      </w:r>
      <w:r w:rsidR="006C7E1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й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молодая, не прошедшая стадии диагенеза горная порода, образующаяся </w:t>
      </w:r>
      <w:proofErr w:type="gram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gram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результате</w:t>
      </w:r>
      <w:proofErr w:type="gramEnd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отмирания и разложения болотной растительности в условиях</w:t>
      </w:r>
      <w:r w:rsidR="006C7E1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избыточного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влажнения и недостатка кислорода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Торфа по генезису разделяются: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-</w:t>
      </w:r>
      <w:r w:rsidR="006C7E1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зёрно</w:t>
      </w:r>
      <w:proofErr w:type="spellEnd"/>
      <w:r w:rsidR="006C7E1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-</w:t>
      </w:r>
      <w:r w:rsidR="006C7E1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болотные. Образуются на междуречных равнинах и надпойменных террасах </w:t>
      </w:r>
      <w:proofErr w:type="gram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gram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растании</w:t>
      </w:r>
      <w:proofErr w:type="gramEnd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водоёмов или заболачивании. Пример: Западно-Сибирская равнина. Обычно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ерховые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-Аллювиально-болотные. Образуются на поймах рек в результате болото</w:t>
      </w:r>
      <w:r w:rsidR="002E0FA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образования </w:t>
      </w:r>
      <w:proofErr w:type="gram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gram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частии</w:t>
      </w:r>
      <w:proofErr w:type="gramEnd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аккумулятивной деятельности рек. Обычно низинные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ни отличаются друг от друга составом, который зависит от растительности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Торфа различаются по степени разложения и зольности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Степень разложения — величина, характеризующаяся процентным содержанием гумуса </w:t>
      </w:r>
      <w:proofErr w:type="gram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реди</w:t>
      </w:r>
      <w:proofErr w:type="gramEnd"/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• Слаборазложившиеся. R = 5-20%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• Среднеразложившиеся. R = 20-30%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• Хорошо разложившиеся. R = 30-40%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• Сильно</w:t>
      </w:r>
      <w:r w:rsidR="002E0FA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разложившиеся. R &gt; 40%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ругого органического вещества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lastRenderedPageBreak/>
        <w:t>Зольность — процентное содержание золы (после сгорания), отнесённое к весу сухого торфа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Аллювиально-болотные низинные торфа средн</w:t>
      </w:r>
      <w:proofErr w:type="gram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е-</w:t>
      </w:r>
      <w:proofErr w:type="gramEnd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или хорошо разложившиеся, средне- или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высокозольные (18-40%). </w:t>
      </w:r>
      <w:proofErr w:type="spell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зёрно</w:t>
      </w:r>
      <w:proofErr w:type="spellEnd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-болотные обычно нормальн</w:t>
      </w:r>
      <w:proofErr w:type="gram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-</w:t>
      </w:r>
      <w:proofErr w:type="gramEnd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и средне</w:t>
      </w:r>
      <w:r w:rsidR="002E0FA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ольные (до 18%)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Все геологические особенности определяются этими двумя параметрами. </w:t>
      </w:r>
    </w:p>
    <w:p w:rsidR="00162856" w:rsidRPr="00162856" w:rsidRDefault="00C00046" w:rsidP="00C00046">
      <w:pPr>
        <w:spacing w:after="0" w:line="240" w:lineRule="auto"/>
        <w:jc w:val="center"/>
        <w:outlineLvl w:val="1"/>
        <w:rPr>
          <w:rFonts w:ascii="&amp;quot" w:eastAsia="Times New Roman" w:hAnsi="&amp;quot" w:cs="Times New Roman"/>
          <w:color w:val="000000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color w:val="000000"/>
          <w:sz w:val="30"/>
          <w:szCs w:val="30"/>
          <w:lang w:eastAsia="ru-RU"/>
        </w:rPr>
        <w:t>Особенности состава торфов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остав торфов быстро изменяется. Он динамичен, поскольку торфа активно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заимодействуют с другими грунтами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исперсность различна: размер зерна от долей микрометра до сантиметров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ольность — минеральные компоненты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остав органического вещества разнообразен: встречается всё от гумуса до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еразложившейся древесины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азов много. Метан, водород, аммиак, сероводород, углекислота. Кислорода в районе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торфяников меньше.</w:t>
      </w:r>
    </w:p>
    <w:p w:rsidR="00162856" w:rsidRPr="00162856" w:rsidRDefault="00162856" w:rsidP="00162856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Влажность. </w:t>
      </w:r>
      <w:proofErr w:type="gramStart"/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есовая</w:t>
      </w:r>
      <w:proofErr w:type="gramEnd"/>
      <w:r w:rsidR="00A93850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может достигать тысяч процентов</w:t>
      </w:r>
      <w:r w:rsidR="00AA789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(это отношение масс воды и сухой</w:t>
      </w:r>
      <w:r w:rsidR="00AA789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части). Объёмная — 95-98%. Она зависит от степени разложения, преобладает капиллярная</w:t>
      </w:r>
      <w:r w:rsidR="00AA789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и иммобилизованная вода, хотя торф может содержать адсорбированную воду (до 20%).</w:t>
      </w:r>
    </w:p>
    <w:p w:rsidR="00A40BDC" w:rsidRDefault="00162856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6285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Чем выше степень разложения, тем ниже влажность.</w:t>
      </w:r>
    </w:p>
    <w:p w:rsidR="0038619E" w:rsidRDefault="0038619E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38619E" w:rsidRDefault="0038619E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38619E" w:rsidRDefault="0038619E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38619E" w:rsidRDefault="0038619E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38619E" w:rsidRDefault="0038619E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38619E" w:rsidRDefault="0038619E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3C2227" w:rsidRDefault="003C2227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38619E" w:rsidRDefault="0038619E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E9722C" w:rsidRPr="00CB0929" w:rsidRDefault="00E9722C" w:rsidP="00E9722C">
      <w:pPr>
        <w:rPr>
          <w:sz w:val="28"/>
          <w:szCs w:val="28"/>
        </w:rPr>
      </w:pPr>
      <w:r w:rsidRPr="00CB0929">
        <w:rPr>
          <w:b/>
          <w:sz w:val="28"/>
          <w:szCs w:val="28"/>
        </w:rPr>
        <w:lastRenderedPageBreak/>
        <w:t xml:space="preserve">Специальность </w:t>
      </w:r>
      <w:r w:rsidRPr="00CB0929">
        <w:rPr>
          <w:sz w:val="28"/>
          <w:szCs w:val="28"/>
        </w:rPr>
        <w:t xml:space="preserve">08.02.05. «Строительство автомобильных дорог и аэродромов» </w:t>
      </w:r>
    </w:p>
    <w:p w:rsidR="00E9722C" w:rsidRPr="00CB0929" w:rsidRDefault="00E9722C" w:rsidP="00E9722C">
      <w:pPr>
        <w:rPr>
          <w:sz w:val="28"/>
          <w:szCs w:val="28"/>
        </w:rPr>
      </w:pPr>
      <w:r w:rsidRPr="00CB0929">
        <w:rPr>
          <w:b/>
          <w:sz w:val="28"/>
          <w:szCs w:val="28"/>
        </w:rPr>
        <w:t>Курс</w:t>
      </w:r>
      <w:r w:rsidRPr="00CB0929">
        <w:rPr>
          <w:sz w:val="28"/>
          <w:szCs w:val="28"/>
        </w:rPr>
        <w:t xml:space="preserve"> </w:t>
      </w:r>
      <w:r w:rsidRPr="00CB0929">
        <w:rPr>
          <w:sz w:val="28"/>
          <w:szCs w:val="28"/>
          <w:u w:val="single"/>
        </w:rPr>
        <w:t xml:space="preserve">2 </w:t>
      </w:r>
      <w:r w:rsidRPr="00CB0929">
        <w:rPr>
          <w:sz w:val="28"/>
          <w:szCs w:val="28"/>
        </w:rPr>
        <w:t xml:space="preserve"> </w:t>
      </w:r>
      <w:r w:rsidRPr="00CB0929">
        <w:rPr>
          <w:b/>
          <w:sz w:val="28"/>
          <w:szCs w:val="28"/>
        </w:rPr>
        <w:t xml:space="preserve">группа </w:t>
      </w:r>
      <w:r w:rsidRPr="00CB0929">
        <w:rPr>
          <w:sz w:val="28"/>
          <w:szCs w:val="28"/>
          <w:u w:val="single"/>
        </w:rPr>
        <w:t>САД1911</w:t>
      </w:r>
    </w:p>
    <w:p w:rsidR="00E9722C" w:rsidRPr="00CB0929" w:rsidRDefault="00E9722C" w:rsidP="00E9722C">
      <w:pPr>
        <w:rPr>
          <w:sz w:val="28"/>
          <w:szCs w:val="28"/>
        </w:rPr>
      </w:pPr>
      <w:r w:rsidRPr="00CB0929">
        <w:rPr>
          <w:b/>
          <w:sz w:val="28"/>
          <w:szCs w:val="28"/>
        </w:rPr>
        <w:t xml:space="preserve">Дисциплина  </w:t>
      </w:r>
      <w:r>
        <w:rPr>
          <w:sz w:val="28"/>
          <w:szCs w:val="28"/>
          <w:u w:val="single"/>
        </w:rPr>
        <w:t>МДК 01.02 Геология и грунтоведение</w:t>
      </w:r>
    </w:p>
    <w:p w:rsidR="00E9722C" w:rsidRPr="00CB0929" w:rsidRDefault="00E9722C" w:rsidP="00E9722C">
      <w:pPr>
        <w:rPr>
          <w:sz w:val="28"/>
          <w:szCs w:val="28"/>
          <w:u w:val="single"/>
        </w:rPr>
      </w:pPr>
      <w:r w:rsidRPr="00CB0929">
        <w:rPr>
          <w:b/>
          <w:sz w:val="28"/>
          <w:szCs w:val="28"/>
        </w:rPr>
        <w:t xml:space="preserve">ФИО  </w:t>
      </w:r>
      <w:r w:rsidRPr="00CB0929">
        <w:rPr>
          <w:sz w:val="28"/>
          <w:szCs w:val="28"/>
          <w:u w:val="single"/>
        </w:rPr>
        <w:t>Хусаинова Ф.Ф.</w:t>
      </w:r>
    </w:p>
    <w:p w:rsidR="00E9722C" w:rsidRDefault="00D93ED0" w:rsidP="00E9722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нятие</w:t>
      </w:r>
      <w:r w:rsidR="00E9722C">
        <w:rPr>
          <w:b/>
          <w:sz w:val="28"/>
          <w:szCs w:val="28"/>
          <w:u w:val="single"/>
        </w:rPr>
        <w:t xml:space="preserve"> от 25.03.20г.</w:t>
      </w:r>
    </w:p>
    <w:p w:rsidR="00A93850" w:rsidRPr="001814C8" w:rsidRDefault="003C2227" w:rsidP="001814C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E9722C">
        <w:rPr>
          <w:b/>
          <w:sz w:val="28"/>
          <w:szCs w:val="28"/>
        </w:rPr>
        <w:t xml:space="preserve">: </w:t>
      </w:r>
      <w:r w:rsidR="00E9722C" w:rsidRPr="00903935">
        <w:rPr>
          <w:b/>
          <w:sz w:val="28"/>
          <w:szCs w:val="28"/>
        </w:rPr>
        <w:t xml:space="preserve"> Инженерно-г</w:t>
      </w:r>
      <w:r w:rsidR="00E9722C">
        <w:rPr>
          <w:b/>
          <w:sz w:val="28"/>
          <w:szCs w:val="28"/>
        </w:rPr>
        <w:t>еологическ</w:t>
      </w:r>
      <w:r w:rsidR="001814C8">
        <w:rPr>
          <w:b/>
          <w:sz w:val="28"/>
          <w:szCs w:val="28"/>
        </w:rPr>
        <w:t>ая характеристика слабых грунтов</w:t>
      </w:r>
    </w:p>
    <w:p w:rsidR="00AA7895" w:rsidRPr="00AA7895" w:rsidRDefault="00AA7895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AA789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Характерные особенности слабых грунтов</w:t>
      </w:r>
    </w:p>
    <w:p w:rsidR="00AA7895" w:rsidRPr="00AA7895" w:rsidRDefault="00AA7895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AA789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собенности  и физико-механические свойства слабых грунтов</w:t>
      </w:r>
    </w:p>
    <w:p w:rsidR="00AA7895" w:rsidRPr="00AA7895" w:rsidRDefault="00AA7895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AA789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ость</w:t>
      </w:r>
      <w:proofErr w:type="spellEnd"/>
      <w:r w:rsidRPr="00AA789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слабых </w:t>
      </w:r>
      <w:proofErr w:type="gramStart"/>
      <w:r w:rsidRPr="00AA789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рунтах</w:t>
      </w:r>
      <w:proofErr w:type="gramEnd"/>
    </w:p>
    <w:p w:rsidR="00AA7895" w:rsidRDefault="00AA7895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Самостоятельная работа</w:t>
      </w:r>
    </w:p>
    <w:p w:rsidR="00AA7895" w:rsidRDefault="00AA7895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AA789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Реферат «Об особенностях и физико - механических свойствах слабых грунтов»</w:t>
      </w:r>
    </w:p>
    <w:p w:rsidR="001814C8" w:rsidRPr="00AA7895" w:rsidRDefault="001814C8" w:rsidP="001814C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</w:pPr>
      <w:r w:rsidRPr="00AA7895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Список литературы</w:t>
      </w:r>
    </w:p>
    <w:p w:rsidR="001814C8" w:rsidRPr="001814C8" w:rsidRDefault="001814C8" w:rsidP="001814C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Киселев М.И., Геодезия: учебник для студ. </w:t>
      </w:r>
      <w:r>
        <w:rPr>
          <w:rFonts w:ascii="&amp;quot" w:eastAsia="Times New Roman" w:hAnsi="&amp;quot" w:cs="Times New Roman" w:hint="eastAsia"/>
          <w:color w:val="000000"/>
          <w:sz w:val="24"/>
          <w:szCs w:val="24"/>
          <w:lang w:eastAsia="ru-RU"/>
        </w:rPr>
        <w:t>У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чреждений сред. </w:t>
      </w:r>
      <w:r>
        <w:rPr>
          <w:rFonts w:ascii="&amp;quot" w:eastAsia="Times New Roman" w:hAnsi="&amp;quot" w:cs="Times New Roman" w:hint="eastAsia"/>
          <w:color w:val="000000"/>
          <w:sz w:val="24"/>
          <w:szCs w:val="24"/>
          <w:lang w:eastAsia="ru-RU"/>
        </w:rPr>
        <w:t>П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роф. </w:t>
      </w:r>
      <w:r>
        <w:rPr>
          <w:rFonts w:ascii="&amp;quot" w:eastAsia="Times New Roman" w:hAnsi="&amp;quot" w:cs="Times New Roman" w:hint="eastAsia"/>
          <w:color w:val="000000"/>
          <w:sz w:val="24"/>
          <w:szCs w:val="24"/>
          <w:lang w:eastAsia="ru-RU"/>
        </w:rPr>
        <w:t>О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бразования /Киселев М.И., Михелев Д.Ш. – 7-е изд., стер. </w:t>
      </w:r>
      <w:proofErr w:type="gramStart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–М</w:t>
      </w:r>
      <w:proofErr w:type="gramEnd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.: Академия, 2010.-384с.</w:t>
      </w:r>
    </w:p>
    <w:p w:rsidR="00AA7895" w:rsidRDefault="00AA7895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AA7895" w:rsidRDefault="00AA7895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1814C8" w:rsidRDefault="001814C8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1814C8" w:rsidRDefault="001814C8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1814C8" w:rsidRDefault="001814C8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1814C8" w:rsidRDefault="001814C8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1814C8" w:rsidRDefault="001814C8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1814C8" w:rsidRDefault="001814C8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1814C8" w:rsidRDefault="001814C8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1814C8" w:rsidRDefault="001814C8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1814C8" w:rsidRDefault="001814C8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1814C8" w:rsidRPr="00AA7895" w:rsidRDefault="001814C8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1724E4" w:rsidRPr="001814C8" w:rsidRDefault="000246E6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Лекция от 25.03.20г.</w:t>
      </w:r>
    </w:p>
    <w:p w:rsidR="00751517" w:rsidRPr="001814C8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</w:pPr>
      <w:r w:rsidRPr="001814C8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 xml:space="preserve"> </w:t>
      </w:r>
      <w:r w:rsidR="003C2227" w:rsidRPr="003C2227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ТЕМА</w:t>
      </w:r>
      <w:r w:rsidR="003C2227" w:rsidRPr="003C2227">
        <w:rPr>
          <w:rFonts w:ascii="&amp;quot" w:eastAsia="Times New Roman" w:hAnsi="&amp;quot" w:cs="Times New Roman"/>
          <w:b/>
          <w:color w:val="000000"/>
          <w:sz w:val="24"/>
          <w:szCs w:val="24"/>
          <w:u w:val="single"/>
          <w:lang w:eastAsia="ru-RU"/>
        </w:rPr>
        <w:t xml:space="preserve">: </w:t>
      </w:r>
      <w:r w:rsidRPr="003C2227">
        <w:rPr>
          <w:rFonts w:ascii="&amp;quot" w:eastAsia="Times New Roman" w:hAnsi="&amp;quot" w:cs="Times New Roman"/>
          <w:b/>
          <w:color w:val="000000"/>
          <w:sz w:val="24"/>
          <w:szCs w:val="24"/>
          <w:u w:val="single"/>
          <w:lang w:eastAsia="ru-RU"/>
        </w:rPr>
        <w:t>ФИЗИКО–</w:t>
      </w:r>
      <w:r w:rsidR="00D66CBE">
        <w:rPr>
          <w:rFonts w:ascii="&amp;quot" w:eastAsia="Times New Roman" w:hAnsi="&amp;quot" w:cs="Times New Roman"/>
          <w:b/>
          <w:color w:val="000000"/>
          <w:sz w:val="24"/>
          <w:szCs w:val="24"/>
          <w:u w:val="single"/>
          <w:lang w:eastAsia="ru-RU"/>
        </w:rPr>
        <w:t>МЕХАНИЧЕСКИЕ ХАРАКТЕРИСТИКИ СЛАБ</w:t>
      </w:r>
      <w:r w:rsidRPr="003C2227">
        <w:rPr>
          <w:rFonts w:ascii="&amp;quot" w:eastAsia="Times New Roman" w:hAnsi="&amp;quot" w:cs="Times New Roman"/>
          <w:b/>
          <w:color w:val="000000"/>
          <w:sz w:val="24"/>
          <w:szCs w:val="24"/>
          <w:u w:val="single"/>
          <w:lang w:eastAsia="ru-RU"/>
        </w:rPr>
        <w:t>ЫХ ГРУНТОВ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сновные типы особых грунтов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</w:t>
      </w:r>
      <w:r w:rsidR="001724E4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природе существуют отдельные виды грунтов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войства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которых характеризуются рядом специфических особенностей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Такие грунты называются особыми и к ним, как правило, относят: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структурно-неустойчивые грунты (свойства которых значительно</w:t>
      </w:r>
      <w:proofErr w:type="gramEnd"/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худшаются при нарушении их природной структуры);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набухающие грунты, (при увлажнении способны существенно</w:t>
      </w:r>
      <w:proofErr w:type="gramEnd"/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величиваться в объеме даже под нагрузкой);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∙торфы и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торфованные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унты (обладающие очень большой</w:t>
      </w:r>
      <w:proofErr w:type="gramEnd"/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жимаемостью и малой прочностью);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скальные и полускальные грунты (обладающие, как правило, высокой</w:t>
      </w:r>
      <w:proofErr w:type="gramEnd"/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прочностью и малой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еформативностью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).</w:t>
      </w:r>
    </w:p>
    <w:p w:rsidR="00751517" w:rsidRPr="001724E4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</w:pPr>
      <w:r w:rsidRPr="001724E4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Структурно-неустойчивые грунты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</w:t>
      </w:r>
      <w:r w:rsidR="001724E4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анных грунтах при определенных условиях происходит нарушение природной структуры грунтов вследствие чего прочностные и деформационные свойства основания значительно ухудшаются. В результате может произойти потеря устойчивости основания, обрушение откосов, развитие чрезмерных деформаций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арушение природной структуры таких грунтов может происходить по различным причинам: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в результате водонасыщения грунтов;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механического воздействия (вибрационные, динамические, сейсмические колебания);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∙изменение температурного режима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мораживание – оттаивание);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 структурно-неустойчивым грунтам в первую очередь относятся: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∙лёссовые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ые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унты;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мерзлые и вечномерзлые грунты;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рыхлые пески;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lastRenderedPageBreak/>
        <w:t>∙чувствительные пылевато-глинистые грунты.</w:t>
      </w:r>
    </w:p>
    <w:p w:rsidR="001724E4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</w:pPr>
      <w:r w:rsidRPr="001724E4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Лёссовые грунты</w:t>
      </w:r>
    </w:p>
    <w:p w:rsidR="00751517" w:rsidRPr="001724E4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труктурные особенности лёссовых грунтов и области их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распространения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Лёсс – относится к группе пылевато-глинистых грунтов и представляет собой однородную, высокопористую, тонкозернистую породу желтовато-палевого цвета, с преобладанием пылеватых частиц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тличительной особенностью лессов является наличие макропор - крупных, видимых глазом пор, которые имеют вид ячеек и вертикальных каналов, способствующих проникновению воды в грунт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анные грунты распространены в некоторых районах Гомельской и Брестской области. Наиболее мощные отложения лёссовых грунтов встречаются в России и на Украине, в бассейне реки Дон, Кубань в районе Нижнего Поволжья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Генезис лёссовых грунтов весьма разнообразен. В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ольшенстве</w:t>
      </w:r>
      <w:proofErr w:type="spellEnd"/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лучаев они образовались в результате переноса ветром пылеватых и глинистых частиц грунта, поэтому лессовые грунты относят в первую очередь к эоловым отложениям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о типу лёссовые грунты относят: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к суглинкам;</w:t>
      </w:r>
    </w:p>
    <w:p w:rsidR="00D93ED0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к супесям.</w:t>
      </w:r>
    </w:p>
    <w:p w:rsidR="00751517" w:rsidRPr="00D93ED0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D93ED0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Физико-механические свойства лёссовых грунтов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Макропористая текстура лёссовых грунтов обуславливает их высокую пористость, как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авило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="00D93ED0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n&gt;0,44. В природном состоянии степень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одонасыщенности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Sr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не превышает 0,5. В сухом состоянии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лёссовые</w:t>
      </w:r>
      <w:proofErr w:type="gramEnd"/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рунты обладают достаточно высокой прочностью и несущей способностью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ысокая прочность маловлажных лессовых грунтов обуславливается наличием жестких кристаллических связей между частицами грунта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днако данные вид связей не водостойкий и при увлажнении грунта происходит их размокание. В результате грунт распадается на пылеватые частицы, практически не связанные друг с другом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читывая высокую пористость лёссового грунта, такое нарушение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структуры приводит к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начительным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неравномерным и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lastRenderedPageBreak/>
        <w:t>быстронарастающим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деформациям, носящим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ый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характер. Поэтому лессовые грунты еще называют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ыми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ые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свойства лёссовых грунтов принято оценивать величиной относительной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ости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εsl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. Данная величина определяется в ходе компрессионных испытаний грунта в одометре, оборудованном системой подачи воды к грунту снизу. По результатам испытаний строится зависимость деформаций образца от давления, рис. 7.1.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тносительная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ость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унта определяется по формуле:</w:t>
      </w:r>
    </w:p>
    <w:p w:rsidR="001724E4" w:rsidRPr="000246E6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ε</w:t>
      </w:r>
      <w:proofErr w:type="spellStart"/>
      <w:r w:rsidRPr="001724E4">
        <w:rPr>
          <w:rFonts w:ascii="&amp;quot" w:eastAsia="Times New Roman" w:hAnsi="&amp;quot" w:cs="Times New Roman"/>
          <w:color w:val="000000"/>
          <w:sz w:val="24"/>
          <w:szCs w:val="24"/>
          <w:lang w:val="en-US" w:eastAsia="ru-RU"/>
        </w:rPr>
        <w:t>sl</w:t>
      </w:r>
      <w:proofErr w:type="spellEnd"/>
      <w:r w:rsidRPr="000246E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=(</w:t>
      </w:r>
      <w:proofErr w:type="spellStart"/>
      <w:r w:rsidRPr="001724E4">
        <w:rPr>
          <w:rFonts w:ascii="&amp;quot" w:eastAsia="Times New Roman" w:hAnsi="&amp;quot" w:cs="Times New Roman"/>
          <w:color w:val="000000"/>
          <w:sz w:val="24"/>
          <w:szCs w:val="24"/>
          <w:lang w:val="en-US" w:eastAsia="ru-RU"/>
        </w:rPr>
        <w:t>hn</w:t>
      </w:r>
      <w:proofErr w:type="spellEnd"/>
      <w:r w:rsidRPr="000246E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× </w:t>
      </w:r>
      <w:r w:rsidRPr="001724E4">
        <w:rPr>
          <w:rFonts w:ascii="&amp;quot" w:eastAsia="Times New Roman" w:hAnsi="&amp;quot" w:cs="Times New Roman"/>
          <w:color w:val="000000"/>
          <w:sz w:val="24"/>
          <w:szCs w:val="24"/>
          <w:lang w:val="en-US" w:eastAsia="ru-RU"/>
        </w:rPr>
        <w:t>p</w:t>
      </w:r>
      <w:r w:rsidRPr="000246E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− </w:t>
      </w:r>
      <w:proofErr w:type="spellStart"/>
      <w:r w:rsidRPr="001724E4">
        <w:rPr>
          <w:rFonts w:ascii="&amp;quot" w:eastAsia="Times New Roman" w:hAnsi="&amp;quot" w:cs="Times New Roman"/>
          <w:color w:val="000000"/>
          <w:sz w:val="24"/>
          <w:szCs w:val="24"/>
          <w:lang w:val="en-US" w:eastAsia="ru-RU"/>
        </w:rPr>
        <w:t>hsat</w:t>
      </w:r>
      <w:proofErr w:type="spellEnd"/>
      <w:r w:rsidRPr="000246E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× </w:t>
      </w:r>
      <w:r w:rsidRPr="001724E4">
        <w:rPr>
          <w:rFonts w:ascii="&amp;quot" w:eastAsia="Times New Roman" w:hAnsi="&amp;quot" w:cs="Times New Roman"/>
          <w:color w:val="000000"/>
          <w:sz w:val="24"/>
          <w:szCs w:val="24"/>
          <w:lang w:val="en-US" w:eastAsia="ru-RU"/>
        </w:rPr>
        <w:t>p</w:t>
      </w:r>
      <w:proofErr w:type="gramStart"/>
      <w:r w:rsidRPr="000246E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где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hn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× p - высота образца грунта</w:t>
      </w:r>
      <w:r w:rsidR="001724E4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иродной влажности при</w:t>
      </w:r>
      <w:r w:rsidR="001724E4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авлении, ожидаемом на данной глубине после возведения сооружения;</w:t>
      </w:r>
    </w:p>
    <w:p w:rsidR="001724E4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hsat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× p -высота образца после просадки от замачивания;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hn×g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- высота</w:t>
      </w:r>
      <w:r w:rsidR="001724E4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бразцапри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природном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авлении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p = σ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zg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, на глубине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ложения</w:t>
      </w:r>
      <w:r w:rsidR="001724E4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фундамента z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Рис. 7.1. График деформации лёссового грунта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при замачивании от уплотняющего давления p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h - высота образца)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Принято считать, что при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тносительной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ости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менее 1% (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εsl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≤ 0,01) грунт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ыми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свойствами не обладает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Величина относительной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ости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εsl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в значительной степени зависит от величины уплотняющего давления р. Чем больше будет нагрузка на основани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е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, тем выше величина относительной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ости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.</w:t>
      </w:r>
    </w:p>
    <w:p w:rsidR="00D93ED0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Зависимость между величиной относительной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ости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и давлением на образец в условиях компрессион</w:t>
      </w:r>
      <w:r w:rsidR="00D93ED0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ного сжатия показано на </w:t>
      </w:r>
      <w:proofErr w:type="spellStart"/>
      <w:r w:rsidR="00D93ED0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рисисунке</w:t>
      </w:r>
      <w:proofErr w:type="spellEnd"/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афик зависимости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εsl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от величины давления на образец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Р</w:t>
      </w:r>
      <w:proofErr w:type="gramEnd"/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авление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при котором величина относительной просадки равна 0,01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называется начальным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ым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давлением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Psl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. При меньшем давлении лёссовый грунт можно рассматривать как не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ый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Величина начального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ого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давления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Psl.зависит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т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: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типа лёссового грунта;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∙его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рансостава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;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пористости;</w:t>
      </w:r>
    </w:p>
    <w:p w:rsidR="00D93ED0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прочности структурных связей и т.п.</w:t>
      </w:r>
    </w:p>
    <w:p w:rsidR="00751517" w:rsidRPr="00D93ED0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lastRenderedPageBreak/>
        <w:t xml:space="preserve"> </w:t>
      </w:r>
      <w:proofErr w:type="spellStart"/>
      <w:r w:rsidRPr="00D93ED0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Просадочные</w:t>
      </w:r>
      <w:proofErr w:type="spellEnd"/>
      <w:r w:rsidRPr="00D93ED0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 xml:space="preserve"> грунты I и II типа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Существуют лёссовые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рунты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у которых начальное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ое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давление меньше природного давления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Psl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&lt;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σzg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.. При замачивание оснований, сложенных такими грунтами происходит просадка дневной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поверхности и образование мульд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едания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даже если на основание не дейс</w:t>
      </w:r>
      <w:r w:rsidR="0040060F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твуют внешние нагрузки.</w:t>
      </w: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Такие лёссовые грунты условно относят к II типу по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ым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свойствам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 Просадка поверхности лёссового грунта при опытном замачивании</w:t>
      </w:r>
      <w:r w:rsidR="00D93ED0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:</w:t>
      </w: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1 – поверхность грунта после замачивания; 2 – то же, до замачивания; 3 – подсыпка песка; 4 – замоченный грунт; 5 -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епросадочный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унт</w:t>
      </w:r>
    </w:p>
    <w:p w:rsid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В случае если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Psl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&gt;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σzg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ые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деформации будут развиваться только, если на основание будет действовать внешняя нагрузка. Такие грунты относятся к I типу по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ости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.</w:t>
      </w:r>
    </w:p>
    <w:p w:rsidR="00D93ED0" w:rsidRDefault="00D93ED0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FD24EA" w:rsidRPr="00CB0929" w:rsidRDefault="00FD24EA" w:rsidP="00FD24EA">
      <w:pPr>
        <w:rPr>
          <w:sz w:val="28"/>
          <w:szCs w:val="28"/>
        </w:rPr>
      </w:pPr>
      <w:r w:rsidRPr="00CB0929">
        <w:rPr>
          <w:b/>
          <w:sz w:val="28"/>
          <w:szCs w:val="28"/>
        </w:rPr>
        <w:t xml:space="preserve">Специальность </w:t>
      </w:r>
      <w:r w:rsidRPr="00CB0929">
        <w:rPr>
          <w:sz w:val="28"/>
          <w:szCs w:val="28"/>
        </w:rPr>
        <w:t xml:space="preserve">08.02.05. «Строительство автомобильных дорог и аэродромов» </w:t>
      </w:r>
    </w:p>
    <w:p w:rsidR="00FD24EA" w:rsidRPr="00CB0929" w:rsidRDefault="00FD24EA" w:rsidP="00FD24EA">
      <w:pPr>
        <w:rPr>
          <w:sz w:val="28"/>
          <w:szCs w:val="28"/>
        </w:rPr>
      </w:pPr>
      <w:r w:rsidRPr="00CB0929">
        <w:rPr>
          <w:b/>
          <w:sz w:val="28"/>
          <w:szCs w:val="28"/>
        </w:rPr>
        <w:t>Курс</w:t>
      </w:r>
      <w:r w:rsidRPr="00CB0929">
        <w:rPr>
          <w:sz w:val="28"/>
          <w:szCs w:val="28"/>
        </w:rPr>
        <w:t xml:space="preserve"> </w:t>
      </w:r>
      <w:r w:rsidRPr="00CB0929">
        <w:rPr>
          <w:sz w:val="28"/>
          <w:szCs w:val="28"/>
          <w:u w:val="single"/>
        </w:rPr>
        <w:t xml:space="preserve">2 </w:t>
      </w:r>
      <w:r w:rsidRPr="00CB0929">
        <w:rPr>
          <w:sz w:val="28"/>
          <w:szCs w:val="28"/>
        </w:rPr>
        <w:t xml:space="preserve"> </w:t>
      </w:r>
      <w:r w:rsidRPr="00CB0929">
        <w:rPr>
          <w:b/>
          <w:sz w:val="28"/>
          <w:szCs w:val="28"/>
        </w:rPr>
        <w:t xml:space="preserve">группа </w:t>
      </w:r>
      <w:r w:rsidRPr="00CB0929">
        <w:rPr>
          <w:sz w:val="28"/>
          <w:szCs w:val="28"/>
          <w:u w:val="single"/>
        </w:rPr>
        <w:t>САД1911</w:t>
      </w:r>
    </w:p>
    <w:p w:rsidR="00FD24EA" w:rsidRPr="00CB0929" w:rsidRDefault="00FD24EA" w:rsidP="00FD24EA">
      <w:pPr>
        <w:rPr>
          <w:sz w:val="28"/>
          <w:szCs w:val="28"/>
        </w:rPr>
      </w:pPr>
      <w:r w:rsidRPr="00CB0929">
        <w:rPr>
          <w:b/>
          <w:sz w:val="28"/>
          <w:szCs w:val="28"/>
        </w:rPr>
        <w:t xml:space="preserve">Дисциплина  </w:t>
      </w:r>
      <w:r>
        <w:rPr>
          <w:sz w:val="28"/>
          <w:szCs w:val="28"/>
          <w:u w:val="single"/>
        </w:rPr>
        <w:t>МДК 01.02 Геология и грунтоведение</w:t>
      </w:r>
    </w:p>
    <w:p w:rsidR="00FD24EA" w:rsidRPr="00CB0929" w:rsidRDefault="00FD24EA" w:rsidP="00FD24EA">
      <w:pPr>
        <w:rPr>
          <w:sz w:val="28"/>
          <w:szCs w:val="28"/>
          <w:u w:val="single"/>
        </w:rPr>
      </w:pPr>
      <w:r w:rsidRPr="00CB0929">
        <w:rPr>
          <w:b/>
          <w:sz w:val="28"/>
          <w:szCs w:val="28"/>
        </w:rPr>
        <w:t xml:space="preserve">ФИО  </w:t>
      </w:r>
      <w:r w:rsidRPr="00CB0929">
        <w:rPr>
          <w:sz w:val="28"/>
          <w:szCs w:val="28"/>
          <w:u w:val="single"/>
        </w:rPr>
        <w:t>Хусаинова Ф.Ф.</w:t>
      </w:r>
    </w:p>
    <w:p w:rsidR="00FD24EA" w:rsidRDefault="00FD24EA" w:rsidP="00FD24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нят</w:t>
      </w:r>
      <w:r w:rsidRPr="00CB0929">
        <w:rPr>
          <w:b/>
          <w:sz w:val="28"/>
          <w:szCs w:val="28"/>
          <w:u w:val="single"/>
        </w:rPr>
        <w:t>и</w:t>
      </w:r>
      <w:r>
        <w:rPr>
          <w:b/>
          <w:sz w:val="28"/>
          <w:szCs w:val="28"/>
          <w:u w:val="single"/>
        </w:rPr>
        <w:t>е  23</w:t>
      </w:r>
      <w:r w:rsidRPr="00CB0929">
        <w:rPr>
          <w:b/>
          <w:sz w:val="28"/>
          <w:szCs w:val="28"/>
          <w:u w:val="single"/>
        </w:rPr>
        <w:t>.03.20г.</w:t>
      </w:r>
    </w:p>
    <w:p w:rsidR="00FD24EA" w:rsidRPr="00903935" w:rsidRDefault="00FD24EA" w:rsidP="00FD24E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1A1D5A">
        <w:rPr>
          <w:b/>
          <w:sz w:val="28"/>
          <w:szCs w:val="28"/>
          <w:u w:val="single"/>
        </w:rPr>
        <w:t xml:space="preserve">  Инженерно-г</w:t>
      </w:r>
      <w:r>
        <w:rPr>
          <w:b/>
          <w:sz w:val="28"/>
          <w:szCs w:val="28"/>
          <w:u w:val="single"/>
        </w:rPr>
        <w:t xml:space="preserve">еологическая характеристика </w:t>
      </w:r>
      <w:proofErr w:type="gramStart"/>
      <w:r>
        <w:rPr>
          <w:b/>
          <w:sz w:val="28"/>
          <w:szCs w:val="28"/>
          <w:u w:val="single"/>
        </w:rPr>
        <w:t>вечно-мерзлых</w:t>
      </w:r>
      <w:proofErr w:type="gramEnd"/>
      <w:r>
        <w:rPr>
          <w:b/>
          <w:sz w:val="28"/>
          <w:szCs w:val="28"/>
          <w:u w:val="single"/>
        </w:rPr>
        <w:t xml:space="preserve"> грунтов</w:t>
      </w:r>
    </w:p>
    <w:p w:rsidR="005C5D18" w:rsidRDefault="005C5D18" w:rsidP="00FD24EA">
      <w:pPr>
        <w:rPr>
          <w:sz w:val="28"/>
          <w:szCs w:val="28"/>
        </w:rPr>
      </w:pPr>
      <w:r>
        <w:rPr>
          <w:sz w:val="28"/>
          <w:szCs w:val="28"/>
        </w:rPr>
        <w:t xml:space="preserve">Общее сведения о вечномерзлых грунтах </w:t>
      </w:r>
    </w:p>
    <w:p w:rsidR="00FD24EA" w:rsidRDefault="005C5D18" w:rsidP="00FD24EA">
      <w:pPr>
        <w:rPr>
          <w:sz w:val="28"/>
          <w:szCs w:val="28"/>
        </w:rPr>
      </w:pPr>
      <w:r>
        <w:rPr>
          <w:sz w:val="28"/>
          <w:szCs w:val="28"/>
        </w:rPr>
        <w:t>Температурный режим вечной мерзлоты</w:t>
      </w:r>
    </w:p>
    <w:p w:rsidR="00FD24EA" w:rsidRDefault="005C5D18" w:rsidP="00FD24EA">
      <w:pPr>
        <w:rPr>
          <w:sz w:val="28"/>
          <w:szCs w:val="28"/>
        </w:rPr>
      </w:pPr>
      <w:r>
        <w:rPr>
          <w:sz w:val="28"/>
          <w:szCs w:val="28"/>
        </w:rPr>
        <w:t>Вечномерзлые грунты</w:t>
      </w:r>
    </w:p>
    <w:p w:rsidR="0069602D" w:rsidRDefault="0069602D" w:rsidP="00FD24EA">
      <w:pPr>
        <w:rPr>
          <w:sz w:val="28"/>
          <w:szCs w:val="28"/>
        </w:rPr>
      </w:pPr>
      <w:r>
        <w:rPr>
          <w:sz w:val="28"/>
          <w:szCs w:val="28"/>
        </w:rPr>
        <w:t>Деятельный слой</w:t>
      </w:r>
    </w:p>
    <w:p w:rsidR="0069602D" w:rsidRDefault="0069602D" w:rsidP="00FD24EA">
      <w:pPr>
        <w:rPr>
          <w:sz w:val="28"/>
          <w:szCs w:val="28"/>
        </w:rPr>
      </w:pPr>
      <w:r>
        <w:rPr>
          <w:sz w:val="28"/>
          <w:szCs w:val="28"/>
        </w:rPr>
        <w:t>Особенности  строительства объектов в зоне вечной мерзлоты</w:t>
      </w:r>
    </w:p>
    <w:p w:rsidR="00FD24EA" w:rsidRDefault="00FD24EA" w:rsidP="00FD24EA">
      <w:pPr>
        <w:rPr>
          <w:b/>
          <w:sz w:val="28"/>
          <w:szCs w:val="28"/>
        </w:rPr>
      </w:pPr>
      <w:r w:rsidRPr="00903935">
        <w:rPr>
          <w:b/>
          <w:sz w:val="28"/>
          <w:szCs w:val="28"/>
        </w:rPr>
        <w:t>Самостоятельная работа</w:t>
      </w:r>
      <w:r>
        <w:rPr>
          <w:b/>
          <w:sz w:val="28"/>
          <w:szCs w:val="28"/>
        </w:rPr>
        <w:t>:</w:t>
      </w:r>
    </w:p>
    <w:p w:rsidR="00FD24EA" w:rsidRDefault="00FD24EA" w:rsidP="00FD24EA">
      <w:pPr>
        <w:rPr>
          <w:sz w:val="28"/>
          <w:szCs w:val="28"/>
        </w:rPr>
      </w:pPr>
      <w:r w:rsidRPr="006C7E18">
        <w:rPr>
          <w:sz w:val="28"/>
          <w:szCs w:val="28"/>
        </w:rPr>
        <w:t>Подготовить сообщения на тему:</w:t>
      </w:r>
    </w:p>
    <w:p w:rsidR="00FD24EA" w:rsidRPr="00D27698" w:rsidRDefault="00D27698" w:rsidP="00FD24EA">
      <w:pPr>
        <w:rPr>
          <w:sz w:val="28"/>
          <w:szCs w:val="28"/>
        </w:rPr>
      </w:pPr>
      <w:r>
        <w:rPr>
          <w:sz w:val="28"/>
          <w:szCs w:val="28"/>
        </w:rPr>
        <w:t>Особенности строительства взлетных полос  и сооружений  в зоне вечной мерзлоты.</w:t>
      </w:r>
    </w:p>
    <w:p w:rsidR="00FD24EA" w:rsidRDefault="00FD24EA" w:rsidP="00FD24EA">
      <w:pPr>
        <w:rPr>
          <w:sz w:val="28"/>
          <w:szCs w:val="28"/>
        </w:rPr>
      </w:pPr>
    </w:p>
    <w:p w:rsidR="00FD24EA" w:rsidRPr="001A1D5A" w:rsidRDefault="00FD24EA" w:rsidP="00FD24EA">
      <w:pPr>
        <w:rPr>
          <w:sz w:val="28"/>
          <w:szCs w:val="28"/>
        </w:rPr>
      </w:pPr>
      <w:r w:rsidRPr="001A1D5A">
        <w:rPr>
          <w:sz w:val="28"/>
          <w:szCs w:val="28"/>
        </w:rPr>
        <w:t>Список литературы</w:t>
      </w:r>
    </w:p>
    <w:p w:rsidR="00FD24EA" w:rsidRPr="001A1D5A" w:rsidRDefault="00FD24EA" w:rsidP="00FD24EA">
      <w:pPr>
        <w:rPr>
          <w:sz w:val="28"/>
          <w:szCs w:val="28"/>
        </w:rPr>
      </w:pPr>
      <w:proofErr w:type="spellStart"/>
      <w:r w:rsidRPr="001A1D5A">
        <w:rPr>
          <w:sz w:val="28"/>
          <w:szCs w:val="28"/>
        </w:rPr>
        <w:t>МилютинА.Г</w:t>
      </w:r>
      <w:proofErr w:type="spellEnd"/>
      <w:r w:rsidRPr="001A1D5A">
        <w:rPr>
          <w:sz w:val="28"/>
          <w:szCs w:val="28"/>
        </w:rPr>
        <w:t>. Геология: Учебник \</w:t>
      </w:r>
      <w:proofErr w:type="spellStart"/>
      <w:r w:rsidRPr="001A1D5A">
        <w:rPr>
          <w:sz w:val="28"/>
          <w:szCs w:val="28"/>
        </w:rPr>
        <w:t>А.Г.Милютин</w:t>
      </w:r>
      <w:proofErr w:type="spellEnd"/>
      <w:r w:rsidRPr="001A1D5A">
        <w:rPr>
          <w:sz w:val="28"/>
          <w:szCs w:val="28"/>
        </w:rPr>
        <w:t xml:space="preserve"> -2-е </w:t>
      </w:r>
      <w:proofErr w:type="spellStart"/>
      <w:r w:rsidRPr="001A1D5A">
        <w:rPr>
          <w:sz w:val="28"/>
          <w:szCs w:val="28"/>
        </w:rPr>
        <w:t>изд</w:t>
      </w:r>
      <w:proofErr w:type="spellEnd"/>
      <w:r w:rsidRPr="001A1D5A">
        <w:rPr>
          <w:sz w:val="28"/>
          <w:szCs w:val="28"/>
        </w:rPr>
        <w:t>.</w:t>
      </w:r>
      <w:proofErr w:type="gramStart"/>
      <w:r w:rsidRPr="001A1D5A">
        <w:rPr>
          <w:sz w:val="28"/>
          <w:szCs w:val="28"/>
        </w:rPr>
        <w:t>,д</w:t>
      </w:r>
      <w:proofErr w:type="gramEnd"/>
      <w:r w:rsidRPr="001A1D5A">
        <w:rPr>
          <w:sz w:val="28"/>
          <w:szCs w:val="28"/>
        </w:rPr>
        <w:t xml:space="preserve">оп.- М., </w:t>
      </w:r>
      <w:proofErr w:type="spellStart"/>
      <w:r w:rsidRPr="001A1D5A">
        <w:rPr>
          <w:sz w:val="28"/>
          <w:szCs w:val="28"/>
        </w:rPr>
        <w:t>Высш.шк</w:t>
      </w:r>
      <w:proofErr w:type="spellEnd"/>
      <w:r w:rsidRPr="001A1D5A">
        <w:rPr>
          <w:sz w:val="28"/>
          <w:szCs w:val="28"/>
        </w:rPr>
        <w:t>., 2018.-448 с.: ил.</w:t>
      </w:r>
    </w:p>
    <w:p w:rsidR="00FD24EA" w:rsidRPr="003A076C" w:rsidRDefault="00FD24EA" w:rsidP="00FD24EA">
      <w:pPr>
        <w:rPr>
          <w:b/>
          <w:sz w:val="28"/>
          <w:szCs w:val="28"/>
        </w:rPr>
      </w:pPr>
      <w:r w:rsidRPr="003A076C">
        <w:rPr>
          <w:b/>
          <w:sz w:val="28"/>
          <w:szCs w:val="28"/>
        </w:rPr>
        <w:t>Сдать выполненные работы в э</w:t>
      </w:r>
      <w:r w:rsidR="005C5D18" w:rsidRPr="003A076C">
        <w:rPr>
          <w:b/>
          <w:sz w:val="28"/>
          <w:szCs w:val="28"/>
        </w:rPr>
        <w:t>лектронном формате до 31</w:t>
      </w:r>
      <w:r w:rsidRPr="003A076C">
        <w:rPr>
          <w:b/>
          <w:sz w:val="28"/>
          <w:szCs w:val="28"/>
        </w:rPr>
        <w:t>.03.20г!!!</w:t>
      </w:r>
    </w:p>
    <w:p w:rsidR="00FD24EA" w:rsidRDefault="00FD24EA" w:rsidP="00FD24EA">
      <w:pPr>
        <w:rPr>
          <w:b/>
          <w:sz w:val="28"/>
          <w:szCs w:val="28"/>
        </w:rPr>
      </w:pPr>
    </w:p>
    <w:p w:rsidR="00FD24EA" w:rsidRPr="00B568A4" w:rsidRDefault="00FD24EA" w:rsidP="00FD24EA">
      <w:pPr>
        <w:rPr>
          <w:b/>
          <w:sz w:val="28"/>
          <w:szCs w:val="28"/>
        </w:rPr>
      </w:pPr>
    </w:p>
    <w:p w:rsidR="00557232" w:rsidRDefault="00557232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E51F40" w:rsidRDefault="00E51F40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E51F40" w:rsidRDefault="00E51F40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D93ED0" w:rsidRPr="004C6211" w:rsidRDefault="00D93ED0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Лекция на 30.03.20г.</w:t>
      </w:r>
    </w:p>
    <w:p w:rsidR="00751517" w:rsidRPr="00D93ED0" w:rsidRDefault="00BB129D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Тема</w:t>
      </w:r>
      <w:r w:rsidR="004C6211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 xml:space="preserve"> </w:t>
      </w:r>
      <w:r w:rsidR="00751517" w:rsidRPr="00D93ED0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Мерзлые грунты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ерзлыми грунтами в дальнейшем будем называть грунты, имеющие отрицательную или нулевую температуру, в которых хотя бы часть содержащейся воды находится в замерзшем состоянии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ерзлые грунты относятся к особым по следующим причинам:</w:t>
      </w:r>
      <w:proofErr w:type="gramEnd"/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1.При замерзании может произойти морозное пучение грунтов,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опровождающееся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значительным увеличением объема и поднятием поверхности основания вместе с фундаментом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2.При оттаивании происходит переувлажнение грунта. Связи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между частицами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арушаются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и в конечном итоге происходит значительное снижение прочностных свойств и значительное повышение его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еформативности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. Оттаивание грунтов, как правило, сопровождается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кой основания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Пучение грунтов происходит вследствие роста кристаллов льда при замерзании. Увеличиваясь в объеме, кристаллы льда разрушают связи между частицами грунта, как клинья раздвигают их, увеличивая общую пористость грунта. В результате происходит разрушение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цементационных</w:t>
      </w:r>
      <w:proofErr w:type="gramEnd"/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иводно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-коллоидных связей между частицами грунта со значительным увеличением объема (до 100%). И хотя образование льда приводит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смерзанию частиц и к общему повышению его прочности, допускать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мораживания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унтов в основании сооружений не допускается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 зависимости от климатических условий мерзлые грунты могут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ыть: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∙сезонно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ерзлые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– промерзают в зимнее время, а летом оттаивают;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ечномерзлые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– постоянно находящиеся в мерзлом состоянии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7.4.1. Сезонно мерзлые грунты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Глубина сезонного промерзания грунтов в зимний период зависит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т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: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суммы отрицательных температур за зимний период;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lastRenderedPageBreak/>
        <w:t>∙типа грунта;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толщины снежного покрова Определение нормативной глубины сезонного промерзания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изводится по данным метеорологических служб в ходе многолетних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(не менее 10лет) наблюдений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а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открытых от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снега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лощадках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. В</w:t>
      </w:r>
      <w:r w:rsidR="007F1D2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елоруссии глубина сезонного промерзания в</w:t>
      </w:r>
      <w:r w:rsidR="007F1D2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углинках и глинах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остигает 1.3м. В песчаных и супесчаных грунта грунт промерзает на большую глубину (до 1.5м).</w:t>
      </w:r>
      <w:proofErr w:type="gramEnd"/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Определить значение нормативной глубины сезонного промерзания можно расчетным методом исходя из суммы отрицательных температур или по картам глубин сезонного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мезания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/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Шутенко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/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и строительстве зданий и сооружений фундаменты устраивают ниже глубины сезонного промерзания и поэтому сезонно мерзлые грунты, как правило, не попадают в зону влияния фундамента и не оказывают на его работу существенного влияния, рис.7.4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Заложение фундаментов ниже сезонного промерзания грунтов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Исключение составляют случаи, когда глубина сезонного промерзания значительна (2 и более метров). Для таких фундаментов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еобходимо предусмотреть возможность развития значительных сил морозного пучения грунтов по боковой поверхности фундаментов или свай. Вследствие смерзания грунта с бетоном фундамента морозное пучение может привести развитию деформаций пучения фундамента, даже если его подошва находится ниже глубины</w:t>
      </w:r>
      <w:r w:rsidR="007F1D2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сезонного промерзания.</w:t>
      </w: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Особенности проектирования фундаментов и правила их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возведения в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ильнопучинистых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унтах будут рассмотрены в курсе «Основания и фундаменты»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Развитие сил морозного поучения по боковой поверхности фундаментов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Вечномерзлые грунты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Вечномерзлые грунты -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рунты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находящиеся в мерзлом состоянии длительное время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ощность вечномерзлых грунтов может достигать несколько сот и даже тысячи метров. Распространены они на огромных территориях Западной и Восточной Сибири, Дальнем Востоке, севере Канады. Вечномерзлые грунты можно встретить и в горных районах Памира, Алтая и др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По характеру напластований и наличия деятельного слоя (оттаивающего в летнее время) основания из вечномерзлых грунтов могут иметь сливающееся или </w:t>
      </w:r>
      <w:r w:rsidR="0040060F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е сливающееся строение</w:t>
      </w: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: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 Строение оснований сложенных вечномерзлыми грунтами: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lastRenderedPageBreak/>
        <w:t xml:space="preserve">б)- сливающееся строение; в)- не сливающееся строение. 1-деятельный слой (слой сезонного оттаивания), 2-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ерелеток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, 3-талый грунт, 4-вечномерзлый грунт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 мерзлых грунтах вода может находиться как в твердом состоянии (лед), в жидком (вода), так и в виде водяного пара.</w:t>
      </w:r>
      <w:proofErr w:type="gramEnd"/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Лед – играет первостепенную роль, являясь основным цементирующим материалом, обусловливающим свойства мерзлых грунтов. Механические свойства льда (его сопротивляемость, пластичность и пр.) и высокой степени зависят от величины отрицательной температуры. Лед в грунте встречается в виде льда-цемента или в виде различных включений — линз и прослоек той или иной толщины. Характер расположения льда обуслав</w:t>
      </w:r>
      <w:r w:rsidR="0098718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ливает текстуру мерзлых грунтов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Текстура мерзлых грунтов: a) - слитная; б) - слоистая; в) – ячеистая (темные прожилки – кристаллы льда)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Жидкая фаза – в мерзлых грунтах присутствует в виде связанной воды, образующей пленку на поверхности частиц. Причем, чем тоньше пленка связанной, тем ниже температура ее замерзания. Количество незамерзшей воды зависит от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рансостава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унта и от его температуры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</w:p>
    <w:p w:rsidR="0040060F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Чем меньше размер частиц грунта, тем выше удельная поверхность его частиц, тем больше незамерзшей во</w:t>
      </w:r>
      <w:r w:rsidR="0040060F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ы содержится в грунте</w:t>
      </w: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афики содержания незамерзшей воды в мерзлых грунтах в зависимости от температуры /по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Цытовичу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, 1975г/: 1 – глина; 2 – покровная глина; 3 - суглинок; 4 - супесь; 5 – песок; </w:t>
      </w:r>
      <w:proofErr w:type="spellStart"/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W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з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- содержание незамерзшей воды в грунте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ак видно из рисунка 7.8 часть воды в мерзлых грунтах всегда остается незамерзшей (от 0,5 до 35%)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одяной пар – содержится в порах грунта и может совершать движение под действием разности давления водяного пара. Пар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ередвигается из зоны с более высокой температурой грунта к зоне с более низкой температурой, т.е. по направлению к зоне промерзания, способствуя росту кристаллов льда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играция влаги в промерзающих грунтах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учинистые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свойства грунтов при их промерзании во многом объясняется миграцией влаги к зоне промерзания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Миграция влаги в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одонасыщенных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унтах обусловливается: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Возникновением осмотических сил в слое связанной воды;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Разностью давления водяного пара при возникновении температурных градиентов;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Капиллярным подъемом воды по порам грунта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и неполном водонасыщении миграция обусловливается главным образом движением водяного пара из слоев грунта с положительной температурой к фронту промерзания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Особую роль при миграции воды играют осмотические </w:t>
      </w:r>
      <w:proofErr w:type="spell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илы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,в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зникающие</w:t>
      </w:r>
      <w:proofErr w:type="spell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при изменении толщин пленок связанной воды в смежных частицах грунта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и понижении температуры грунта до отрицательной в крупных порах возникают центры кристаллизации воды, начинают расти кристаллы льда, к которым и подтягиваются молекулы воды. Вследствие роста</w:t>
      </w:r>
    </w:p>
    <w:p w:rsidR="00987185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ристаллов льда толщина слоев связанной воды близко расположенных молекул быстро уменьшается. За счет осмотических сил происходит выравнивание толщин пленок связанной воды, благодаря чему и возникает непрерывный ток воды к границе промерзания, рис.7.9.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Схема роста кристаллов льда при замерзании грунта (Цытович,1975): 1- кристалл льда; 2- тонкая пленка связанной воды;</w:t>
      </w:r>
    </w:p>
    <w:p w:rsidR="00987185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3-минеральная частица грунта; 4-более толстая пленка связанной воды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Характеристики физического состояния мерзлых грунтов</w:t>
      </w: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ля оценки количественного соотношения между фазами мерзлого грунта, помимо известных характеристик физического состояния грунта (плотность грунта в естественном состоянии, плотность твердых частиц, пористость, коэффициент пористости и т.п.), в механике мерзлых пород применяются следующие дополнительные характеристики:</w:t>
      </w:r>
    </w:p>
    <w:p w:rsidR="00A93850" w:rsidRPr="00AA7895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Относительная льдистость </w:t>
      </w:r>
      <w:proofErr w:type="gramStart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5151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i):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i= </w:t>
      </w:r>
      <w:proofErr w:type="spellStart"/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g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л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gв</w:t>
      </w:r>
      <w:proofErr w:type="spellEnd"/>
      <w:r w:rsidR="0098718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, </w:t>
      </w: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где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gл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– вес льда, содержащегося в 1 г грунта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g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– общий (суммарный) вес воды (твердой, жидкой, парообразной), содержащейся в 1 г грунта, численно равный общей влажности грунта</w:t>
      </w:r>
      <w:r w:rsidR="0098718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(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ωобщ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)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тносительную льдистость можно определить через влажность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езамерзшей воды (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ωнз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) и весовую влажность грунта (ω). i =1 −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ωωнз</w:t>
      </w:r>
      <w:proofErr w:type="spellEnd"/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mω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– общая масса воды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m – общая масса сухого грунта</w:t>
      </w:r>
    </w:p>
    <w:p w:rsidR="004C6211" w:rsidRPr="004C6211" w:rsidRDefault="00751517" w:rsidP="004C6211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ωобщ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=ω1+ ω</w:t>
      </w:r>
      <w:r w:rsidR="004C6211"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Общая влажность (</w:t>
      </w:r>
      <w:proofErr w:type="spellStart"/>
      <w:r w:rsidR="004C6211"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ωобщ</w:t>
      </w:r>
      <w:proofErr w:type="spellEnd"/>
      <w:r w:rsidR="004C6211"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)</w:t>
      </w:r>
      <w:proofErr w:type="gramStart"/>
      <w:r w:rsidR="004C6211"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4C6211" w:rsidRPr="004C6211" w:rsidRDefault="004C6211" w:rsidP="004C6211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ωобщ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mmω</w:t>
      </w:r>
      <w:proofErr w:type="spellEnd"/>
    </w:p>
    <w:p w:rsidR="00751517" w:rsidRPr="00987185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Коэффициент оттаивания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ак уже отмечалось выше, при оттаивании мерзлых грунтов возникают значительные осадки и просадки оснований. Поэтому при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lastRenderedPageBreak/>
        <w:t xml:space="preserve">оценке мерзлых грунтов как оснований сооружений кроме перечисленных показателей основных физических свойств существенное значение имеет относительная осадка их при оттаивании без нагрузки, или так 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азываемый</w:t>
      </w:r>
      <w:proofErr w:type="gramEnd"/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коэффициент оттаивания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Ао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,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Данная величина приближенно может быть определена из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аражения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: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A0 ≈ sh0 ,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де s0 – осадка слоя грунта, оттаивающего без нагрузки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h – глубина оттаивающего слоя незначительной мощности (h&lt;0,5 м), когда нагрузку от действия собственного веса грунта можно не учитывать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Если А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0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≥ 0,02, мерзлые грунты при оттаивании характеризуются как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ые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751517" w:rsidRPr="00751517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</w:pP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Рыхлые пески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</w:t>
      </w:r>
      <w:r w:rsidR="009A5E0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рыхлым 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ескам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как правило относят: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гравелистые, крупные, средней крупности при коэффициенте пористости е&gt;0.7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мелкие пески при е&gt;0.75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пылеватые пески при е&gt;0.8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Рыхлое сложение песков обуславливается условиями их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формирования. Как правило, рыхлую структуру имеют 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ески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сформированные в результате осаждения песчаных частиц на дне морей, озер, рек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Рыхлое сложение могут так же иметь пески водоносных горизонтов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и высоком градиенте напора движение грунтовых вод может привести к постепенному переносу более мелких частиц грунта, а значит и к увеличению общего объема пор. Такое «вымывание» твердых частиц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азывается механической суффозией грунта и наиболее часто это явление развивается вследствие техногенной деятельности человека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Рыхлые пески могут проявлять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ые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свойства при воздействии на них механических колебаний (динамические удары, вибрация, сейсмические колебания и т.п.)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инамические и вибрационные колебания приводят к разрушению жестких цементационных связей между частицами грунта. Кроме того,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lastRenderedPageBreak/>
        <w:t>силы трения между колеблющимися частицами практически снижаются до 0. В результате происходит перекомпоновка частиц грунта, его уплотнение и развитие деформаций просадки. При этом просадка может развиваться даже от собственного веса грунта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Величина просадки рыхлых песков зависит 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т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: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типа, разновидности и геоморфологических особенностей песчаного грунта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его пористости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интенсивности механических колебаний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осадочные свойства рыхлых песков исследуются в приборах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одноосного сжатия, 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борудованных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источниками вибрации. В ходе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испытаний строится виброкомпрессионная 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ривая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по которой определяется относительная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ость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рыхлых песков, рис.7.10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</w:p>
    <w:p w:rsidR="009A5E0D" w:rsidRDefault="009A5E0D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Виброкомпрессионная кривая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Величина 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тносительной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ости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рыхлых песков</w:t>
      </w:r>
      <w:r w:rsidR="009A5E0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εvl</w:t>
      </w:r>
      <w:proofErr w:type="spellEnd"/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пределяется по зависимости:</w:t>
      </w:r>
      <w:r w:rsidR="009A5E0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εvl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=(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hn×p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−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hv×p</w:t>
      </w:r>
      <w:proofErr w:type="spellEnd"/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="009A5E0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hn×g</w:t>
      </w:r>
      <w:proofErr w:type="spellEnd"/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де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hn.p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–высота образца грунта при проектном давлении 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р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под подошвой фундамента до вибрационного воздействия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hv.p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– то же после вибрационного воздействия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hn.g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– высота образца при природном давлении грунта (p1 =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σzg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) на проектной глубине заложения фундамента.</w:t>
      </w:r>
    </w:p>
    <w:p w:rsidR="009A5E0D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ак известно интенсивность вибрационных и динамических воздействий оценивается частотой и амплитудой колебаний или ускорением. Наиболее четко можно проследить величину просадки грунта от ускорения колебаний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Зависимость 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тносительной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ости</w:t>
      </w:r>
      <w:proofErr w:type="spellEnd"/>
      <w:r w:rsidR="000D26FB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рунта от ускорения колебания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Ускорение до которого песок не проявляет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садочные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свойства называется критическим ускорением </w:t>
      </w:r>
      <w:proofErr w:type="spellStart"/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а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cr</w:t>
      </w:r>
      <w:proofErr w:type="spellEnd"/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Чувствительные пылевато-глинистые грунты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собенность данных грунтов заключается в том, что малейшее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механическое воздействие может привести к нарушению их природной структуры и 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значительному ухудшения их прочностных свойств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lastRenderedPageBreak/>
        <w:t>К таким грунтам относятся: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Илы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Ленточные глины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Показателем структурной неустойчивости грунтов служит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индексчувствительности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: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I p = τ1 τ2</w:t>
      </w:r>
    </w:p>
    <w:p w:rsidR="000D26FB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τ1,τ2 - предельное сопротивление грунта сдвигу при ненарушенной и нарушенной структуре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абухающие грунты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абухающие грунты обладают свойством увеличиваться в объеме при их увлажнении и наоборот, уменьшаться в объеме при высыхании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 таким грунтам обычно относятся глины с большим содержанием глинистого минерала монтмориллонита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Набухание происходит 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следствие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: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Увеличения толщины пленок связанной воды (связанная вода раздвигает частицы при увеличении ее толщины)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∙Кристаллы монтмориллонита 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питывают воду из-за чего размеры частиц увеличиваются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Коэффициент относительного набухания позволяет оценить набухающие свойства грунта. Испытания проводятся в компрессионном приборе, оборудованным устройством для </w:t>
      </w:r>
      <w:r w:rsidR="000D26FB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подачи воды к образцу грунта. 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 Деформации образца грунта при набухании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оэффициент относительного набухания определяется по формуле: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ε = (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hsat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−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hn</w:t>
      </w:r>
      <w:proofErr w:type="spellEnd"/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sw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hn</w:t>
      </w:r>
      <w:proofErr w:type="spellEnd"/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де</w:t>
      </w:r>
      <w:r w:rsidR="0082553F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2553F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hsat</w:t>
      </w:r>
      <w:proofErr w:type="spellEnd"/>
      <w:r w:rsidR="0082553F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–высота образца грунта нен</w:t>
      </w: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арушенной структуры под проектным давлением, после водонасыщения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hn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- то же, до водонасыщения.</w:t>
      </w:r>
    </w:p>
    <w:p w:rsidR="00CC66A6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При увеличении уплотняющего давления на грунт величина деформаций </w:t>
      </w:r>
      <w:r w:rsidR="00CC66A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абухания уменьшается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Зависимость между коэффициентом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тносительного набухания и величиной уплотняющего давления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инимальное давление, при котором прекращаются деформации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lastRenderedPageBreak/>
        <w:t xml:space="preserve">набухания называется начальным давлением набухания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Psw</w:t>
      </w:r>
      <w:proofErr w:type="spellEnd"/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7.8Заторфованные грунты и торфы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торфованные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унты и торфы содержат органическую примесь в виде слаборазложившихся растительных остатков и других продуктов жизнедеятельности растительного и животного мира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Осадочные толщи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торфованных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унтов и торфов наиболее часто встречаются в заболоченных, низинных местах, поймах рек, стариц и т.п. Их мощность может достигать десятки метров. Наиболее широко торфы и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торфованные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унты распространены на территории западной Сибири, Белоруссии, на севере европейской части России. В Белоруссии площадь</w:t>
      </w:r>
      <w:r w:rsidR="00685395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заболоченных территорий с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торфованными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унтами составляет более</w:t>
      </w:r>
      <w:r w:rsidR="0082553F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2000 км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2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Содержание органических веществ оценивается степенью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торфованности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Iom</w:t>
      </w:r>
      <w:proofErr w:type="spellEnd"/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Степень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торфованности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представляет собой отношение массы органического вещества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mom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в образце абсолютно сухого грунта к массе сухого грунта без органической примеси (m-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mom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)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Iom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=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mom</w:t>
      </w:r>
      <w:proofErr w:type="spellEnd"/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m−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mom</w:t>
      </w:r>
      <w:proofErr w:type="spellEnd"/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Торфы так же характеризуются степенью разложения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Dpd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- представляющей собой отношение массы бесструктурной, полностью разложившейся части к общей массе торфа и зольностью А 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–п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редставляющей собой отношение массы остатка полученной при прокаливании к массе сухого торфа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В зависимости от степени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торфованности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Iom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) грунты, содержащие органическую примесь подразделяются 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а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: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одержащие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органическую примесь при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Iom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&lt;0.1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торфованные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(0.1 &lt;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Iom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&lt; 0.5)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∙торфы (0.5 &lt;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Iom</w:t>
      </w:r>
      <w:proofErr w:type="spellEnd"/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∙В свою очередь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торфованные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унты подразделяются 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а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: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лабозаторфованные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Iom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= 0.1….0.25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реднезаторфованные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Iom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= 0.25….0.4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ильнозаторфованные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Iom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= 0.4….0.5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торфованные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унты и торфы характеризуются: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высокой пористостью (n &gt; 2.0- 12.0)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высокой влажностью (W &gt; 100-200%)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ысокой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еформативностью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(E&lt;1 МПа)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По мере разложения органической примеси свойства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торфованных</w:t>
      </w:r>
      <w:proofErr w:type="spellEnd"/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рунтов ухудшаются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торфованные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унты в качестве оснований зданий и сооружений, как правило, не используются. Исключения составляют случаи: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возведения временных сооружений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∙легких сооружений при равномерном залегании пластов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торфованных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грунтов;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∙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лощадочных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сооружение с предварительным уплотнением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торфованной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толщи статической нагрузкой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о характеру залегания торфы могут быть верховыми и погребенными, рис.7.15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Схемы залегания верховы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х-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а); и погребенных торфов- б)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Верховые торфы имеют, как правило, более высокую пористость и </w:t>
      </w:r>
      <w:proofErr w:type="spell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еформативность</w:t>
      </w:r>
      <w:proofErr w:type="spell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. Они отличаются рыхлой структурой, высокой степенью разложения и очень низкими прочностными свойствами.</w:t>
      </w:r>
    </w:p>
    <w:p w:rsidR="00751517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огребенные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торфы зачастую представляют собой сплетение слаборазложившихся растительных остатков (веток, листьев), уплотненных весом вышележащего грунта. Механические свойства погребенных торфов, как правило, на порядок </w:t>
      </w:r>
      <w:proofErr w:type="gramStart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ыше</w:t>
      </w:r>
      <w:proofErr w:type="gramEnd"/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чем верховых. В некоторых случаях (при соответствующем теоретическом обосновании)</w:t>
      </w:r>
    </w:p>
    <w:p w:rsidR="00A93850" w:rsidRPr="004C6211" w:rsidRDefault="00751517" w:rsidP="00751517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4C62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ебольшая прослойка погребенного торфа может рассматриваться как один из несущих слоев грунта в пре</w:t>
      </w:r>
      <w:r w:rsidR="00FF4FDE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елах активной зоны фундамента.</w:t>
      </w:r>
    </w:p>
    <w:p w:rsidR="00A93850" w:rsidRPr="004C6211" w:rsidRDefault="00A93850" w:rsidP="002E0FA8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sectPr w:rsidR="00A93850" w:rsidRPr="004C6211" w:rsidSect="00E05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06"/>
    <w:rsid w:val="00016AE5"/>
    <w:rsid w:val="000246E6"/>
    <w:rsid w:val="00030041"/>
    <w:rsid w:val="000D26FB"/>
    <w:rsid w:val="001262BF"/>
    <w:rsid w:val="00132963"/>
    <w:rsid w:val="00141FA5"/>
    <w:rsid w:val="00162856"/>
    <w:rsid w:val="001651FE"/>
    <w:rsid w:val="001724E4"/>
    <w:rsid w:val="001814C8"/>
    <w:rsid w:val="001924A8"/>
    <w:rsid w:val="001941EE"/>
    <w:rsid w:val="001A06FB"/>
    <w:rsid w:val="001A1D5A"/>
    <w:rsid w:val="0020017E"/>
    <w:rsid w:val="00205C2A"/>
    <w:rsid w:val="00273221"/>
    <w:rsid w:val="00280334"/>
    <w:rsid w:val="00293DC1"/>
    <w:rsid w:val="002E0FA8"/>
    <w:rsid w:val="00307950"/>
    <w:rsid w:val="00341028"/>
    <w:rsid w:val="0038619E"/>
    <w:rsid w:val="00393357"/>
    <w:rsid w:val="003A076C"/>
    <w:rsid w:val="003A3839"/>
    <w:rsid w:val="003C2227"/>
    <w:rsid w:val="003D10AF"/>
    <w:rsid w:val="0040060F"/>
    <w:rsid w:val="004318D4"/>
    <w:rsid w:val="00454362"/>
    <w:rsid w:val="00454731"/>
    <w:rsid w:val="004C6211"/>
    <w:rsid w:val="004D5457"/>
    <w:rsid w:val="00557232"/>
    <w:rsid w:val="0056702E"/>
    <w:rsid w:val="00572473"/>
    <w:rsid w:val="005C5D18"/>
    <w:rsid w:val="00685395"/>
    <w:rsid w:val="0069602D"/>
    <w:rsid w:val="006B59BA"/>
    <w:rsid w:val="006C7E18"/>
    <w:rsid w:val="007118D4"/>
    <w:rsid w:val="007123EA"/>
    <w:rsid w:val="00726F15"/>
    <w:rsid w:val="00751517"/>
    <w:rsid w:val="007C2FA2"/>
    <w:rsid w:val="007C360C"/>
    <w:rsid w:val="007F1D25"/>
    <w:rsid w:val="0082553F"/>
    <w:rsid w:val="008278B4"/>
    <w:rsid w:val="00880A52"/>
    <w:rsid w:val="008F1FE0"/>
    <w:rsid w:val="00903935"/>
    <w:rsid w:val="00987185"/>
    <w:rsid w:val="009A5E0D"/>
    <w:rsid w:val="009E2805"/>
    <w:rsid w:val="00A22648"/>
    <w:rsid w:val="00A345CD"/>
    <w:rsid w:val="00A40BDC"/>
    <w:rsid w:val="00A93850"/>
    <w:rsid w:val="00AA4E2E"/>
    <w:rsid w:val="00AA7895"/>
    <w:rsid w:val="00AF5006"/>
    <w:rsid w:val="00B12033"/>
    <w:rsid w:val="00B32965"/>
    <w:rsid w:val="00B36D61"/>
    <w:rsid w:val="00B568A4"/>
    <w:rsid w:val="00B647F4"/>
    <w:rsid w:val="00BB129D"/>
    <w:rsid w:val="00BE0FD6"/>
    <w:rsid w:val="00C00046"/>
    <w:rsid w:val="00C2628E"/>
    <w:rsid w:val="00C72B31"/>
    <w:rsid w:val="00CB0929"/>
    <w:rsid w:val="00CC66A6"/>
    <w:rsid w:val="00CD3C88"/>
    <w:rsid w:val="00D27698"/>
    <w:rsid w:val="00D401CF"/>
    <w:rsid w:val="00D66CBE"/>
    <w:rsid w:val="00D8162B"/>
    <w:rsid w:val="00D93ED0"/>
    <w:rsid w:val="00DC3DD3"/>
    <w:rsid w:val="00E05108"/>
    <w:rsid w:val="00E136A9"/>
    <w:rsid w:val="00E51F40"/>
    <w:rsid w:val="00E743CD"/>
    <w:rsid w:val="00E77AF8"/>
    <w:rsid w:val="00E9722C"/>
    <w:rsid w:val="00EC47E8"/>
    <w:rsid w:val="00EE65AD"/>
    <w:rsid w:val="00F55E71"/>
    <w:rsid w:val="00F70269"/>
    <w:rsid w:val="00F8490F"/>
    <w:rsid w:val="00FA7909"/>
    <w:rsid w:val="00FD24EA"/>
    <w:rsid w:val="00FF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B618-84FE-4CF1-913D-FB7CAF5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2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24</dc:creator>
  <cp:lastModifiedBy>User22</cp:lastModifiedBy>
  <cp:revision>4</cp:revision>
  <cp:lastPrinted>2020-03-26T06:57:00Z</cp:lastPrinted>
  <dcterms:created xsi:type="dcterms:W3CDTF">2020-03-26T08:32:00Z</dcterms:created>
  <dcterms:modified xsi:type="dcterms:W3CDTF">2020-03-26T08:32:00Z</dcterms:modified>
</cp:coreProperties>
</file>